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3A1" w14:textId="68FC5A8C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F62018">
        <w:rPr>
          <w:rFonts w:hint="eastAsia"/>
          <w:sz w:val="24"/>
          <w:szCs w:val="24"/>
        </w:rPr>
        <w:t>東京</w:t>
      </w:r>
      <w:r w:rsidRPr="00AA3D74">
        <w:rPr>
          <w:rFonts w:hint="eastAsia"/>
          <w:sz w:val="24"/>
          <w:szCs w:val="24"/>
        </w:rPr>
        <w:t>発信）</w:t>
      </w:r>
    </w:p>
    <w:p w14:paraId="45831B22" w14:textId="5C478162" w:rsidR="003D7D15" w:rsidRPr="00F9631B" w:rsidRDefault="00A8674D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⑫</w:t>
      </w:r>
      <w:r w:rsidR="00F62018" w:rsidRPr="003B6628">
        <w:rPr>
          <w:rFonts w:hint="eastAsia"/>
          <w:b/>
          <w:bCs/>
          <w:sz w:val="40"/>
          <w:szCs w:val="40"/>
          <w:u w:val="single"/>
        </w:rPr>
        <w:t>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608E8E5E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8674D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4CE0C7C4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A8674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8674D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F6201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8674D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1799261" w14:textId="77777777" w:rsidR="00F62018" w:rsidRDefault="00F62018" w:rsidP="00F62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6FF15AB8" w14:textId="77777777" w:rsidR="00F62018" w:rsidRDefault="00F62018" w:rsidP="00F6201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3105CEAD" w14:textId="4CE0C7C4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A8674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8674D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F6201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A8674D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1799261" w14:textId="77777777" w:rsidR="00F62018" w:rsidRDefault="00F62018" w:rsidP="00F62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6FF15AB8" w14:textId="77777777" w:rsidR="00F62018" w:rsidRDefault="00F62018" w:rsidP="00F6201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8674D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018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4</cp:revision>
  <cp:lastPrinted>2022-12-05T00:53:00Z</cp:lastPrinted>
  <dcterms:created xsi:type="dcterms:W3CDTF">2020-07-20T06:41:00Z</dcterms:created>
  <dcterms:modified xsi:type="dcterms:W3CDTF">2023-12-01T02:44:00Z</dcterms:modified>
</cp:coreProperties>
</file>